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6DDA2" w14:textId="77777777" w:rsidR="00AA766E" w:rsidRPr="00891641" w:rsidRDefault="00AA766E" w:rsidP="00891641">
      <w:pPr>
        <w:rPr>
          <w:sz w:val="24"/>
          <w:szCs w:val="24"/>
        </w:rPr>
      </w:pPr>
    </w:p>
    <w:p w14:paraId="7E31511C" w14:textId="7AE192F7" w:rsidR="00AA766E" w:rsidRPr="001601C6" w:rsidRDefault="007412CB" w:rsidP="00AA766E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0489E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AA766E" w:rsidRPr="001601C6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5E705C" w:rsidRPr="001601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A766E" w:rsidRPr="001601C6">
        <w:rPr>
          <w:rFonts w:ascii="HG丸ｺﾞｼｯｸM-PRO" w:eastAsia="HG丸ｺﾞｼｯｸM-PRO" w:hAnsi="HG丸ｺﾞｼｯｸM-PRO" w:hint="eastAsia"/>
          <w:sz w:val="24"/>
          <w:szCs w:val="24"/>
        </w:rPr>
        <w:t>年間スケジュール（</w:t>
      </w:r>
      <w:r w:rsidR="00DB1A16" w:rsidRPr="001601C6">
        <w:rPr>
          <w:rFonts w:ascii="HG丸ｺﾞｼｯｸM-PRO" w:eastAsia="HG丸ｺﾞｼｯｸM-PRO" w:hAnsi="HG丸ｺﾞｼｯｸM-PRO" w:hint="eastAsia"/>
          <w:sz w:val="24"/>
          <w:szCs w:val="24"/>
        </w:rPr>
        <w:t>前期</w:t>
      </w:r>
      <w:r w:rsidR="00AA766E" w:rsidRPr="001601C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501A764" w14:textId="77777777" w:rsidR="00AA766E" w:rsidRPr="003E42A3" w:rsidRDefault="00AA766E" w:rsidP="00AA766E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8"/>
        <w:gridCol w:w="140"/>
        <w:gridCol w:w="1693"/>
        <w:gridCol w:w="1984"/>
        <w:gridCol w:w="2126"/>
        <w:gridCol w:w="2552"/>
      </w:tblGrid>
      <w:tr w:rsidR="001601C6" w:rsidRPr="001601C6" w14:paraId="50B37A63" w14:textId="77777777" w:rsidTr="00755926">
        <w:trPr>
          <w:trHeight w:val="463"/>
        </w:trPr>
        <w:tc>
          <w:tcPr>
            <w:tcW w:w="2411" w:type="dxa"/>
            <w:gridSpan w:val="3"/>
            <w:vAlign w:val="center"/>
          </w:tcPr>
          <w:p w14:paraId="6B7F89DB" w14:textId="77777777" w:rsidR="00AA766E" w:rsidRPr="001601C6" w:rsidRDefault="00AA766E" w:rsidP="00291A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機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関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1984" w:type="dxa"/>
            <w:vAlign w:val="center"/>
          </w:tcPr>
          <w:p w14:paraId="16D8914B" w14:textId="77777777" w:rsidR="00AA766E" w:rsidRPr="001601C6" w:rsidRDefault="00AA766E" w:rsidP="00291A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</w:rPr>
              <w:t>履修願提出期間</w:t>
            </w:r>
          </w:p>
        </w:tc>
        <w:tc>
          <w:tcPr>
            <w:tcW w:w="2126" w:type="dxa"/>
            <w:vAlign w:val="center"/>
          </w:tcPr>
          <w:p w14:paraId="0D4AB21B" w14:textId="77777777" w:rsidR="00AA766E" w:rsidRPr="001601C6" w:rsidRDefault="00AA766E" w:rsidP="00291A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授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業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期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間</w:t>
            </w:r>
          </w:p>
        </w:tc>
        <w:tc>
          <w:tcPr>
            <w:tcW w:w="2552" w:type="dxa"/>
            <w:vAlign w:val="center"/>
          </w:tcPr>
          <w:p w14:paraId="059F70B5" w14:textId="77777777" w:rsidR="00AA766E" w:rsidRPr="001601C6" w:rsidRDefault="00AA766E" w:rsidP="00291A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補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講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試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験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期</w:t>
            </w:r>
            <w:r w:rsidR="00291AEC"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間</w:t>
            </w:r>
          </w:p>
        </w:tc>
      </w:tr>
      <w:tr w:rsidR="001601C6" w:rsidRPr="001601C6" w14:paraId="018A21CB" w14:textId="77777777" w:rsidTr="00755926">
        <w:trPr>
          <w:trHeight w:val="1358"/>
        </w:trPr>
        <w:tc>
          <w:tcPr>
            <w:tcW w:w="2411" w:type="dxa"/>
            <w:gridSpan w:val="3"/>
            <w:vAlign w:val="center"/>
          </w:tcPr>
          <w:p w14:paraId="106B0F5E" w14:textId="77777777" w:rsidR="00AA766E" w:rsidRPr="001601C6" w:rsidRDefault="00AA766E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82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680" w:id="928162048"/>
              </w:rPr>
              <w:t>富</w:t>
            </w:r>
            <w:r w:rsidR="00E027D9" w:rsidRPr="0090482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680" w:id="928162048"/>
              </w:rPr>
              <w:t xml:space="preserve"> </w:t>
            </w:r>
            <w:r w:rsidRPr="0090482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680" w:id="928162048"/>
              </w:rPr>
              <w:t>山</w:t>
            </w:r>
            <w:r w:rsidR="00E027D9" w:rsidRPr="0090482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680" w:id="928162048"/>
              </w:rPr>
              <w:t xml:space="preserve"> </w:t>
            </w:r>
            <w:r w:rsidRPr="0090482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680" w:id="928162048"/>
              </w:rPr>
              <w:t>大</w:t>
            </w:r>
            <w:r w:rsidR="00E027D9" w:rsidRPr="0090482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680" w:id="928162048"/>
              </w:rPr>
              <w:t xml:space="preserve"> </w:t>
            </w:r>
            <w:r w:rsidRPr="00904825">
              <w:rPr>
                <w:rFonts w:ascii="HG丸ｺﾞｼｯｸM-PRO" w:eastAsia="HG丸ｺﾞｼｯｸM-PRO" w:hAnsi="HG丸ｺﾞｼｯｸM-PRO" w:hint="eastAsia"/>
                <w:spacing w:val="82"/>
                <w:kern w:val="0"/>
                <w:szCs w:val="21"/>
                <w:fitText w:val="1680" w:id="928162048"/>
              </w:rPr>
              <w:t>学</w:t>
            </w:r>
          </w:p>
        </w:tc>
        <w:tc>
          <w:tcPr>
            <w:tcW w:w="1984" w:type="dxa"/>
            <w:vAlign w:val="center"/>
          </w:tcPr>
          <w:p w14:paraId="76395619" w14:textId="77777777" w:rsidR="00755926" w:rsidRPr="00DF7E57" w:rsidRDefault="00755926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教養教育科目</w:t>
            </w:r>
          </w:p>
          <w:p w14:paraId="10A8EBD4" w14:textId="464A6BBD" w:rsidR="00AA766E" w:rsidRPr="00DF7E57" w:rsidRDefault="00755926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113D6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36E26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736130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DF7E5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４</w:t>
            </w:r>
            <w:r w:rsidR="00C36E26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  <w:p w14:paraId="3B6BE97A" w14:textId="77777777" w:rsidR="00755926" w:rsidRPr="00DF7E57" w:rsidRDefault="00755926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5E8AF68" w14:textId="77777777" w:rsidR="00755926" w:rsidRPr="00DF7E57" w:rsidRDefault="00755926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専門科目</w:t>
            </w:r>
          </w:p>
          <w:p w14:paraId="3A9E0A90" w14:textId="40990AF2" w:rsidR="00755926" w:rsidRPr="00DF7E57" w:rsidRDefault="00736130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３／２</w:t>
            </w:r>
            <w:r w:rsidR="00DF7E5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４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  <w:vAlign w:val="center"/>
          </w:tcPr>
          <w:p w14:paraId="5C0811B9" w14:textId="77777777" w:rsidR="00755926" w:rsidRPr="00DF7E57" w:rsidRDefault="00755926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C9CD720" w14:textId="77777777" w:rsidR="00755926" w:rsidRPr="00DF7E57" w:rsidRDefault="00755926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セメスター制</w:t>
            </w:r>
          </w:p>
          <w:p w14:paraId="585B989E" w14:textId="683B7BD3" w:rsidR="00755926" w:rsidRPr="00DF7E57" w:rsidRDefault="00755926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36E26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9700A8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  <w:r w:rsidR="00736130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DF7E5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="00C36E26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DF7E5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１</w:t>
            </w:r>
          </w:p>
          <w:p w14:paraId="02C71BED" w14:textId="77777777" w:rsidR="00E5743C" w:rsidRPr="00DF7E57" w:rsidRDefault="00E5743C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CFADA49" w14:textId="77777777" w:rsidR="00755926" w:rsidRPr="00DF7E57" w:rsidRDefault="00755926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クォーター制</w:t>
            </w:r>
          </w:p>
          <w:p w14:paraId="4E950A25" w14:textId="3231FAC6" w:rsidR="00755926" w:rsidRPr="00DF7E57" w:rsidRDefault="00736130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４／</w:t>
            </w:r>
            <w:r w:rsidR="009700A8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６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755926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</w:p>
          <w:p w14:paraId="46B30F4C" w14:textId="121E2E7B" w:rsidR="00755926" w:rsidRPr="00DF7E57" w:rsidRDefault="009700A8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６／</w:t>
            </w:r>
            <w:r w:rsidR="007412CB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DF7E5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736130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DF7E5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="00736130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DF7E5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１</w:t>
            </w:r>
          </w:p>
          <w:p w14:paraId="678C9320" w14:textId="21A9C904" w:rsidR="00E5743C" w:rsidRPr="00DF7E57" w:rsidRDefault="00E5743C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教育学部は一部異なる</w:t>
            </w:r>
          </w:p>
          <w:p w14:paraId="5E5EB8FD" w14:textId="77777777" w:rsidR="00755926" w:rsidRPr="00DF7E57" w:rsidRDefault="00755926" w:rsidP="00D121A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2EBAEB4" w14:textId="77777777" w:rsidR="00755926" w:rsidRPr="00DF7E57" w:rsidRDefault="00755926" w:rsidP="0075592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69A25B4" w14:textId="77777777" w:rsidR="00755926" w:rsidRPr="00DF7E57" w:rsidRDefault="00755926" w:rsidP="0075592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セメスター制</w:t>
            </w:r>
          </w:p>
          <w:p w14:paraId="72A53D09" w14:textId="46F51174" w:rsidR="00FD1BB8" w:rsidRPr="00DF7E57" w:rsidRDefault="00736130" w:rsidP="0075592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700A8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８／</w:t>
            </w:r>
            <w:r w:rsidR="00DF7E5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</w:p>
          <w:p w14:paraId="48236985" w14:textId="77777777" w:rsidR="00FD1BB8" w:rsidRPr="00DF7E57" w:rsidRDefault="00FD1BB8" w:rsidP="0075592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193F8D9" w14:textId="77777777" w:rsidR="00755926" w:rsidRPr="00DF7E57" w:rsidRDefault="00755926" w:rsidP="0075592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クォーター制</w:t>
            </w:r>
          </w:p>
          <w:p w14:paraId="67C2C753" w14:textId="77777777" w:rsidR="001C76E7" w:rsidRDefault="00736130" w:rsidP="0075592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1C76E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９</w:t>
            </w:r>
          </w:p>
          <w:p w14:paraId="74BE5506" w14:textId="5BF6398F" w:rsidR="00755926" w:rsidRPr="00DF7E57" w:rsidRDefault="00736130" w:rsidP="001C76E7">
            <w:pPr>
              <w:spacing w:line="28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６／</w:t>
            </w:r>
            <w:r w:rsidR="009700A8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755926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</w:p>
          <w:p w14:paraId="44D0D039" w14:textId="735D4203" w:rsidR="00755926" w:rsidRPr="00DF7E57" w:rsidRDefault="00736130" w:rsidP="0075592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700A8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８／</w:t>
            </w:r>
            <w:r w:rsidR="00DF7E5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</w:p>
          <w:p w14:paraId="5D9F3B9F" w14:textId="77777777" w:rsidR="00E72EB7" w:rsidRPr="00DF7E57" w:rsidRDefault="00E72EB7" w:rsidP="00E72EB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教育学部は一部異なる</w:t>
            </w:r>
          </w:p>
          <w:p w14:paraId="19D0FD17" w14:textId="77777777" w:rsidR="00C36E26" w:rsidRPr="00DF7E57" w:rsidRDefault="00C36E26" w:rsidP="00D121A3">
            <w:pPr>
              <w:spacing w:line="28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601C6" w:rsidRPr="00CD29D3" w14:paraId="4CC88949" w14:textId="77777777" w:rsidTr="009700A8">
        <w:trPr>
          <w:trHeight w:val="1275"/>
        </w:trPr>
        <w:tc>
          <w:tcPr>
            <w:tcW w:w="2411" w:type="dxa"/>
            <w:gridSpan w:val="3"/>
            <w:vAlign w:val="center"/>
          </w:tcPr>
          <w:p w14:paraId="2B3F1255" w14:textId="77777777" w:rsidR="008A01EE" w:rsidRPr="001601C6" w:rsidRDefault="008A01EE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680" w:id="928161795"/>
              </w:rPr>
              <w:t>富山県立大</w:t>
            </w:r>
            <w:r w:rsidRPr="001601C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680" w:id="928161795"/>
              </w:rPr>
              <w:t>学</w:t>
            </w:r>
          </w:p>
        </w:tc>
        <w:tc>
          <w:tcPr>
            <w:tcW w:w="1984" w:type="dxa"/>
            <w:vAlign w:val="center"/>
          </w:tcPr>
          <w:p w14:paraId="2DAF1974" w14:textId="5D741C63" w:rsidR="008A01EE" w:rsidRPr="00DF7E57" w:rsidRDefault="00580A9C" w:rsidP="00C854E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8A01EE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～ ４／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2126" w:type="dxa"/>
            <w:vAlign w:val="center"/>
          </w:tcPr>
          <w:p w14:paraId="31703C90" w14:textId="1205538D" w:rsidR="008A01EE" w:rsidRPr="00DF7E57" w:rsidRDefault="008A01EE" w:rsidP="00794ED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</w:t>
            </w:r>
            <w:r w:rsidR="00960DDD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960DDD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４</w:t>
            </w:r>
          </w:p>
        </w:tc>
        <w:tc>
          <w:tcPr>
            <w:tcW w:w="2552" w:type="dxa"/>
            <w:vAlign w:val="center"/>
          </w:tcPr>
          <w:p w14:paraId="39D03219" w14:textId="77777777" w:rsidR="008A01EE" w:rsidRPr="00DF7E57" w:rsidRDefault="00B37852" w:rsidP="008A01E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授業又は試験又は補講期間</w:t>
            </w:r>
          </w:p>
          <w:p w14:paraId="031EB9BF" w14:textId="73EBB76F" w:rsidR="008A01EE" w:rsidRPr="00DF7E57" w:rsidRDefault="00580A9C" w:rsidP="00794ED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７</w:t>
            </w:r>
            <w:r w:rsidR="00B37852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～ 8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</w:tr>
      <w:tr w:rsidR="001601C6" w:rsidRPr="001601C6" w14:paraId="6109660B" w14:textId="77777777" w:rsidTr="009700A8">
        <w:trPr>
          <w:trHeight w:val="1137"/>
        </w:trPr>
        <w:tc>
          <w:tcPr>
            <w:tcW w:w="2411" w:type="dxa"/>
            <w:gridSpan w:val="3"/>
            <w:vAlign w:val="center"/>
          </w:tcPr>
          <w:p w14:paraId="44479881" w14:textId="77777777" w:rsidR="00AA766E" w:rsidRPr="001601C6" w:rsidRDefault="00AA766E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680" w:id="928161794"/>
              </w:rPr>
              <w:t>高岡法科大</w:t>
            </w:r>
            <w:r w:rsidRPr="001601C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680" w:id="928161794"/>
              </w:rPr>
              <w:t>学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9B25553" w14:textId="54F91A4F" w:rsidR="00AA766E" w:rsidRPr="00DF7E57" w:rsidRDefault="00DB1A16" w:rsidP="00A376B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～ ４／</w:t>
            </w:r>
            <w:r w:rsidR="00876CE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7FF712" w14:textId="43085267" w:rsidR="00AA766E" w:rsidRPr="00DF7E57" w:rsidRDefault="00DB1A16" w:rsidP="00DB1A1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～ </w:t>
            </w:r>
            <w:r w:rsidR="00580A9C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DF7E5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361D91" w14:textId="7745194C" w:rsidR="00BF36F4" w:rsidRPr="00DF7E57" w:rsidRDefault="009700A8" w:rsidP="0038537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／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  <w:r w:rsidR="00876CE7" w:rsidRPr="00DF7E57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876CE7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="00BF36F4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="00BF36F4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補講）</w:t>
            </w:r>
          </w:p>
          <w:p w14:paraId="00192E14" w14:textId="5383ED06" w:rsidR="00DB1A16" w:rsidRPr="00DF7E57" w:rsidRDefault="00DF7E57" w:rsidP="00A376B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DB1A16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DB1A16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～ ８／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="00DB1A16" w:rsidRPr="00DF7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試験）</w:t>
            </w:r>
          </w:p>
        </w:tc>
      </w:tr>
      <w:tr w:rsidR="001601C6" w:rsidRPr="001601C6" w14:paraId="3501112D" w14:textId="77777777" w:rsidTr="005A59B6">
        <w:trPr>
          <w:trHeight w:val="545"/>
        </w:trPr>
        <w:tc>
          <w:tcPr>
            <w:tcW w:w="2411" w:type="dxa"/>
            <w:gridSpan w:val="3"/>
            <w:tcBorders>
              <w:bottom w:val="nil"/>
            </w:tcBorders>
            <w:vAlign w:val="center"/>
          </w:tcPr>
          <w:p w14:paraId="409C975A" w14:textId="77777777" w:rsidR="00AA766E" w:rsidRPr="001601C6" w:rsidRDefault="00AA766E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680" w:id="928161793"/>
              </w:rPr>
              <w:t>富山国際大</w:t>
            </w:r>
            <w:r w:rsidRPr="001601C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680" w:id="928161793"/>
              </w:rPr>
              <w:t>学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26739A0" w14:textId="77777777" w:rsidR="00AA766E" w:rsidRPr="00DF7E57" w:rsidRDefault="00AA766E" w:rsidP="00963DF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D1A9879" w14:textId="77777777" w:rsidR="00AA766E" w:rsidRPr="00DF7E57" w:rsidRDefault="00AA766E" w:rsidP="00963DF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05842A1" w14:textId="77777777" w:rsidR="00AA766E" w:rsidRPr="00DF7E57" w:rsidRDefault="00AA766E" w:rsidP="00963DF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9700A8" w:rsidRPr="001601C6" w14:paraId="5955BCC9" w14:textId="77777777" w:rsidTr="00D942AA">
        <w:trPr>
          <w:trHeight w:val="979"/>
        </w:trPr>
        <w:tc>
          <w:tcPr>
            <w:tcW w:w="57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4FCBA67" w14:textId="77777777" w:rsidR="009700A8" w:rsidRPr="001601C6" w:rsidRDefault="009700A8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E87A6BB" w14:textId="77777777" w:rsidR="009700A8" w:rsidRPr="001601C6" w:rsidRDefault="009700A8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143F4E" w14:textId="77777777" w:rsidR="009700A8" w:rsidRPr="001601C6" w:rsidRDefault="009700A8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8"/>
                <w:szCs w:val="18"/>
                <w:fitText w:val="1440" w:id="928162304"/>
              </w:rPr>
              <w:t>現代社会学部</w:t>
            </w:r>
          </w:p>
          <w:p w14:paraId="54CD786A" w14:textId="77777777" w:rsidR="009700A8" w:rsidRPr="001601C6" w:rsidRDefault="009700A8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1440" w:id="928162305"/>
              </w:rPr>
              <w:t>（東黒牧ｷｬﾝﾊﾟｽ）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</w:tcBorders>
            <w:vAlign w:val="center"/>
          </w:tcPr>
          <w:p w14:paraId="6991559E" w14:textId="0CC2D75A" w:rsidR="009700A8" w:rsidRPr="00C15764" w:rsidRDefault="006352F4" w:rsidP="004018D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C15764"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9700A8"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４／１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</w:tcBorders>
            <w:vAlign w:val="center"/>
          </w:tcPr>
          <w:p w14:paraId="078E89CF" w14:textId="6D19C573" w:rsidR="009700A8" w:rsidRPr="00C15764" w:rsidRDefault="006352F4" w:rsidP="00623C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C15764"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9700A8"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～ 7／</w:t>
            </w:r>
            <w:r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024983E6" w14:textId="7E55F228" w:rsidR="009700A8" w:rsidRPr="00C15764" w:rsidRDefault="000D5C1D" w:rsidP="004018D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="006352F4"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="006352F4"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～ ８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9700A8" w:rsidRPr="00C157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試験）</w:t>
            </w:r>
          </w:p>
        </w:tc>
      </w:tr>
      <w:tr w:rsidR="009700A8" w:rsidRPr="001601C6" w14:paraId="55F42506" w14:textId="77777777" w:rsidTr="00D942AA">
        <w:trPr>
          <w:trHeight w:val="925"/>
        </w:trPr>
        <w:tc>
          <w:tcPr>
            <w:tcW w:w="578" w:type="dxa"/>
            <w:tcBorders>
              <w:top w:val="nil"/>
              <w:right w:val="dotted" w:sz="4" w:space="0" w:color="auto"/>
            </w:tcBorders>
            <w:vAlign w:val="center"/>
          </w:tcPr>
          <w:p w14:paraId="493847A2" w14:textId="77777777" w:rsidR="009700A8" w:rsidRPr="001601C6" w:rsidRDefault="009700A8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F20EFD1" w14:textId="77777777" w:rsidR="009700A8" w:rsidRPr="001601C6" w:rsidRDefault="009700A8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9CCFDB" w14:textId="77777777" w:rsidR="009700A8" w:rsidRPr="001601C6" w:rsidRDefault="009700A8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440" w:id="928162306"/>
              </w:rPr>
              <w:t>子ども育成学</w:t>
            </w:r>
            <w:r w:rsidRPr="001601C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1440" w:id="928162306"/>
              </w:rPr>
              <w:t>部</w:t>
            </w:r>
          </w:p>
          <w:p w14:paraId="03DF07D6" w14:textId="77777777" w:rsidR="009700A8" w:rsidRPr="001601C6" w:rsidRDefault="009700A8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440" w:id="928162307"/>
              </w:rPr>
              <w:t>（呉羽ｷｬﾝﾊﾟｽ</w:t>
            </w:r>
            <w:r w:rsidRPr="001601C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1440" w:id="928162307"/>
              </w:rPr>
              <w:t>）</w:t>
            </w:r>
          </w:p>
        </w:tc>
        <w:tc>
          <w:tcPr>
            <w:tcW w:w="1984" w:type="dxa"/>
            <w:vMerge/>
            <w:vAlign w:val="center"/>
          </w:tcPr>
          <w:p w14:paraId="1E3C5936" w14:textId="77777777" w:rsidR="009700A8" w:rsidRPr="00DF7E57" w:rsidRDefault="009700A8" w:rsidP="00963DF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C373680" w14:textId="77777777" w:rsidR="009700A8" w:rsidRPr="00DF7E57" w:rsidRDefault="009700A8" w:rsidP="00580A9C">
            <w:pPr>
              <w:rPr>
                <w:color w:val="FF0000"/>
              </w:rPr>
            </w:pPr>
          </w:p>
        </w:tc>
        <w:tc>
          <w:tcPr>
            <w:tcW w:w="2552" w:type="dxa"/>
            <w:vMerge/>
            <w:vAlign w:val="center"/>
          </w:tcPr>
          <w:p w14:paraId="3D3283B9" w14:textId="77777777" w:rsidR="009700A8" w:rsidRPr="00DF7E57" w:rsidRDefault="009700A8" w:rsidP="00EA38DA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F80DDC" w:rsidRPr="001601C6" w14:paraId="0CD712B2" w14:textId="77777777" w:rsidTr="00186B81">
        <w:trPr>
          <w:trHeight w:val="1902"/>
        </w:trPr>
        <w:tc>
          <w:tcPr>
            <w:tcW w:w="2411" w:type="dxa"/>
            <w:gridSpan w:val="3"/>
            <w:vAlign w:val="center"/>
          </w:tcPr>
          <w:p w14:paraId="123D48B3" w14:textId="77777777" w:rsidR="00F80DDC" w:rsidRPr="001601C6" w:rsidRDefault="00F80DDC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680" w:id="928161792"/>
              </w:rPr>
              <w:t>富山短期大</w:t>
            </w:r>
            <w:r w:rsidRPr="001601C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680" w:id="928161792"/>
              </w:rPr>
              <w:t>学</w:t>
            </w:r>
          </w:p>
        </w:tc>
        <w:tc>
          <w:tcPr>
            <w:tcW w:w="1984" w:type="dxa"/>
            <w:vAlign w:val="center"/>
          </w:tcPr>
          <w:p w14:paraId="30FB103C" w14:textId="4A077D5E" w:rsidR="00F80DDC" w:rsidRPr="0027719A" w:rsidRDefault="00CB52D5" w:rsidP="003E7E9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E04836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975545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413466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975545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413466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１</w:t>
            </w:r>
            <w:r w:rsidR="0027719A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</w:p>
          <w:p w14:paraId="541AB59F" w14:textId="753AA03B" w:rsidR="003E7E95" w:rsidRPr="0027719A" w:rsidRDefault="003E7E95" w:rsidP="003E7E9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B67040" w14:textId="0D0207E8" w:rsidR="00F80DDC" w:rsidRPr="0027719A" w:rsidRDefault="00413466" w:rsidP="00B2692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27719A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="00975545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E04836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975545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3E7E95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="00E04836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27719A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９</w:t>
            </w:r>
          </w:p>
        </w:tc>
        <w:tc>
          <w:tcPr>
            <w:tcW w:w="2552" w:type="dxa"/>
            <w:vAlign w:val="center"/>
          </w:tcPr>
          <w:p w14:paraId="6CAC2F61" w14:textId="094B5F88" w:rsidR="00CB52D5" w:rsidRPr="0027719A" w:rsidRDefault="0027719A" w:rsidP="00623C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CB52D5" w:rsidRPr="0027719A">
              <w:rPr>
                <w:rFonts w:ascii="HG丸ｺﾞｼｯｸM-PRO" w:eastAsia="HG丸ｺﾞｼｯｸM-PRO" w:hAnsi="HG丸ｺﾞｼｯｸM-PRO"/>
                <w:sz w:val="18"/>
                <w:szCs w:val="18"/>
              </w:rPr>
              <w:t>/</w:t>
            </w: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9D1050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="00413466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E7E95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3E7E95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9D1050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授業調整日</w:t>
            </w:r>
            <w:r w:rsidR="003E7E95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6DCDACD3" w14:textId="4E633053" w:rsidR="00186B81" w:rsidRDefault="0027719A" w:rsidP="00623C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/2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7/2</w:t>
            </w:r>
            <w:r w:rsidR="001C7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特別授業調整日)</w:t>
            </w:r>
          </w:p>
          <w:p w14:paraId="23010708" w14:textId="6726373F" w:rsidR="0027719A" w:rsidRDefault="001C76E7" w:rsidP="00623C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186B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186B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186B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曜日授業)</w:t>
            </w:r>
          </w:p>
          <w:p w14:paraId="492AA88D" w14:textId="36DAB0E2" w:rsidR="001C76E7" w:rsidRPr="001C76E7" w:rsidRDefault="001C76E7" w:rsidP="00623C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/18(月曜日授業)</w:t>
            </w:r>
          </w:p>
          <w:p w14:paraId="24A29912" w14:textId="04838887" w:rsidR="00186B81" w:rsidRPr="0027719A" w:rsidRDefault="0027719A" w:rsidP="00623C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="00CD12A1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="00904825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～</w:t>
            </w:r>
            <w:r w:rsidR="009D1050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８</w:t>
            </w:r>
            <w:r w:rsidR="00CD12A1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9D1050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試験</w:t>
            </w:r>
            <w:r w:rsidR="00904825" w:rsidRPr="002771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F80DDC" w:rsidRPr="001601C6" w14:paraId="1FABDE25" w14:textId="77777777" w:rsidTr="00CB52D5">
        <w:trPr>
          <w:trHeight w:val="1127"/>
        </w:trPr>
        <w:tc>
          <w:tcPr>
            <w:tcW w:w="2411" w:type="dxa"/>
            <w:gridSpan w:val="3"/>
            <w:vAlign w:val="center"/>
          </w:tcPr>
          <w:p w14:paraId="31F4F142" w14:textId="77777777" w:rsidR="00F80DDC" w:rsidRPr="001601C6" w:rsidRDefault="00F80DDC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富山福祉短期大学</w:t>
            </w:r>
          </w:p>
        </w:tc>
        <w:tc>
          <w:tcPr>
            <w:tcW w:w="1984" w:type="dxa"/>
            <w:vAlign w:val="center"/>
          </w:tcPr>
          <w:p w14:paraId="1CD84C77" w14:textId="0E489C4A" w:rsidR="00F80DDC" w:rsidRPr="00820777" w:rsidRDefault="00F80DDC" w:rsidP="001C7FA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B608F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A8459A"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A22367"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B608F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  <w:vAlign w:val="center"/>
          </w:tcPr>
          <w:p w14:paraId="777D957B" w14:textId="7935618D" w:rsidR="00820777" w:rsidRPr="00820777" w:rsidRDefault="00F80DDC" w:rsidP="001C7FA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B608F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A8459A"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375E5B"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A8459A"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A22367"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="00820777"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後半</w:t>
            </w:r>
          </w:p>
          <w:p w14:paraId="30FA42C1" w14:textId="7E5EEC7A" w:rsidR="00820777" w:rsidRPr="00820777" w:rsidRDefault="00820777" w:rsidP="001C7FA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科目により異なる</w:t>
            </w:r>
          </w:p>
        </w:tc>
        <w:tc>
          <w:tcPr>
            <w:tcW w:w="2552" w:type="dxa"/>
            <w:vAlign w:val="center"/>
          </w:tcPr>
          <w:p w14:paraId="0BDFB192" w14:textId="77777777" w:rsidR="00F80DDC" w:rsidRPr="00820777" w:rsidRDefault="00375E5B" w:rsidP="008C405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07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・専攻毎に異なる</w:t>
            </w:r>
          </w:p>
        </w:tc>
      </w:tr>
      <w:tr w:rsidR="00F80DDC" w:rsidRPr="001601C6" w14:paraId="7AD6E96A" w14:textId="77777777" w:rsidTr="00CB52D5">
        <w:trPr>
          <w:trHeight w:val="548"/>
        </w:trPr>
        <w:tc>
          <w:tcPr>
            <w:tcW w:w="2411" w:type="dxa"/>
            <w:gridSpan w:val="3"/>
            <w:tcBorders>
              <w:bottom w:val="nil"/>
            </w:tcBorders>
            <w:vAlign w:val="center"/>
          </w:tcPr>
          <w:p w14:paraId="1F75FC72" w14:textId="77777777" w:rsidR="00F80DDC" w:rsidRPr="001601C6" w:rsidRDefault="00F80DDC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zCs w:val="21"/>
              </w:rPr>
              <w:t>富山高等専門学校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0C627470" w14:textId="77777777" w:rsidR="00F80DDC" w:rsidRPr="00DF7E57" w:rsidRDefault="00F80DDC" w:rsidP="00963DF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3819AA0E" w14:textId="77777777" w:rsidR="00F80DDC" w:rsidRPr="00DF7E57" w:rsidRDefault="00F80DDC" w:rsidP="00963DF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4B9DABDC" w14:textId="77777777" w:rsidR="00F80DDC" w:rsidRPr="00DF7E57" w:rsidRDefault="00F80DDC" w:rsidP="00963DF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54277C" w:rsidRPr="001601C6" w14:paraId="29CF4C06" w14:textId="77777777" w:rsidTr="00CB52D5">
        <w:trPr>
          <w:trHeight w:val="568"/>
        </w:trPr>
        <w:tc>
          <w:tcPr>
            <w:tcW w:w="718" w:type="dxa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1C58730" w14:textId="77777777" w:rsidR="0054277C" w:rsidRPr="001601C6" w:rsidRDefault="0054277C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E003B2" w14:textId="77777777" w:rsidR="0054277C" w:rsidRPr="00F92FAB" w:rsidRDefault="0054277C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92FA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440" w:id="928162308"/>
              </w:rPr>
              <w:t>（本郷ｷｬﾝﾊﾟｽ</w:t>
            </w:r>
            <w:r w:rsidRPr="00F92FA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1440" w:id="928162308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</w:tcBorders>
            <w:vAlign w:val="center"/>
          </w:tcPr>
          <w:p w14:paraId="1C77445F" w14:textId="00465C3F" w:rsidR="0086772B" w:rsidRDefault="0086772B" w:rsidP="0057447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54277C" w:rsidRPr="00592E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A850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  <w:r w:rsidR="0054277C" w:rsidRPr="00592E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9FA9389" w14:textId="5C33227C" w:rsidR="0054277C" w:rsidRPr="00592E1C" w:rsidRDefault="0054277C" w:rsidP="0086772B">
            <w:pPr>
              <w:spacing w:line="280" w:lineRule="exact"/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2E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４／１</w:t>
            </w:r>
            <w:r w:rsidR="00A850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</w:tcBorders>
            <w:vAlign w:val="center"/>
          </w:tcPr>
          <w:p w14:paraId="1CFAE0BD" w14:textId="75A76E7F" w:rsidR="0054277C" w:rsidRPr="00592E1C" w:rsidRDefault="0054277C" w:rsidP="004E30C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2E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／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 w:rsidRPr="00592E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～ </w:t>
            </w:r>
            <w:r w:rsidR="00592E1C" w:rsidRPr="00592E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592E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867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5F8C70C6" w14:textId="639D334D" w:rsidR="0054277C" w:rsidRPr="00592E1C" w:rsidRDefault="00592E1C" w:rsidP="007D25A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2E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授業毎に設定</w:t>
            </w:r>
          </w:p>
        </w:tc>
      </w:tr>
      <w:tr w:rsidR="0054277C" w:rsidRPr="001601C6" w14:paraId="532B465B" w14:textId="77777777" w:rsidTr="00CB52D5">
        <w:trPr>
          <w:trHeight w:val="562"/>
        </w:trPr>
        <w:tc>
          <w:tcPr>
            <w:tcW w:w="718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14:paraId="10A451D5" w14:textId="77777777" w:rsidR="0054277C" w:rsidRPr="001601C6" w:rsidRDefault="0054277C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E40F15" w14:textId="77777777" w:rsidR="0054277C" w:rsidRPr="001601C6" w:rsidRDefault="0054277C" w:rsidP="00963D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01C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440" w:id="928162309"/>
              </w:rPr>
              <w:t>（射水ｷｬﾝﾊﾟｽ</w:t>
            </w:r>
            <w:r w:rsidRPr="001601C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1440" w:id="928162309"/>
              </w:rPr>
              <w:t>）</w:t>
            </w:r>
          </w:p>
        </w:tc>
        <w:tc>
          <w:tcPr>
            <w:tcW w:w="1984" w:type="dxa"/>
            <w:vMerge/>
            <w:vAlign w:val="center"/>
          </w:tcPr>
          <w:p w14:paraId="6A233CAB" w14:textId="77777777" w:rsidR="0054277C" w:rsidRPr="001601C6" w:rsidRDefault="0054277C" w:rsidP="0057447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4DB541F" w14:textId="77777777" w:rsidR="0054277C" w:rsidRPr="001601C6" w:rsidRDefault="0054277C" w:rsidP="004E30C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370799" w14:textId="77777777" w:rsidR="0054277C" w:rsidRPr="001601C6" w:rsidRDefault="0054277C" w:rsidP="007D25A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E36FFBA" w14:textId="08FBA607" w:rsidR="007412CB" w:rsidRPr="00820777" w:rsidRDefault="00186B81" w:rsidP="00186B81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DF7E57" w:rsidRPr="00820777">
        <w:rPr>
          <w:rFonts w:ascii="HG丸ｺﾞｼｯｸM-PRO" w:eastAsia="HG丸ｺﾞｼｯｸM-PRO" w:hAnsi="HG丸ｺﾞｼｯｸM-PRO" w:hint="eastAsia"/>
          <w:szCs w:val="21"/>
        </w:rPr>
        <w:t>202</w:t>
      </w:r>
      <w:r w:rsidR="00B0489E">
        <w:rPr>
          <w:rFonts w:ascii="HG丸ｺﾞｼｯｸM-PRO" w:eastAsia="HG丸ｺﾞｼｯｸM-PRO" w:hAnsi="HG丸ｺﾞｼｯｸM-PRO" w:hint="eastAsia"/>
          <w:szCs w:val="21"/>
        </w:rPr>
        <w:t>６</w:t>
      </w:r>
      <w:r w:rsidR="00DF7E57" w:rsidRPr="00820777">
        <w:rPr>
          <w:rFonts w:ascii="HG丸ｺﾞｼｯｸM-PRO" w:eastAsia="HG丸ｺﾞｼｯｸM-PRO" w:hAnsi="HG丸ｺﾞｼｯｸM-PRO" w:hint="eastAsia"/>
          <w:szCs w:val="21"/>
        </w:rPr>
        <w:t>.</w:t>
      </w:r>
      <w:r w:rsidRPr="00820777">
        <w:rPr>
          <w:rFonts w:ascii="HG丸ｺﾞｼｯｸM-PRO" w:eastAsia="HG丸ｺﾞｼｯｸM-PRO" w:hAnsi="HG丸ｺﾞｼｯｸM-PRO" w:hint="eastAsia"/>
          <w:szCs w:val="21"/>
        </w:rPr>
        <w:t>3.</w:t>
      </w:r>
      <w:r w:rsidR="0086772B">
        <w:rPr>
          <w:rFonts w:ascii="HG丸ｺﾞｼｯｸM-PRO" w:eastAsia="HG丸ｺﾞｼｯｸM-PRO" w:hAnsi="HG丸ｺﾞｼｯｸM-PRO" w:hint="eastAsia"/>
          <w:szCs w:val="21"/>
        </w:rPr>
        <w:t>更新</w:t>
      </w:r>
    </w:p>
    <w:sectPr w:rsidR="007412CB" w:rsidRPr="00820777" w:rsidSect="00623FDE">
      <w:type w:val="continuous"/>
      <w:pgSz w:w="11906" w:h="16838" w:code="9"/>
      <w:pgMar w:top="1134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11A0F" w14:textId="77777777" w:rsidR="00355CCD" w:rsidRDefault="00355CCD" w:rsidP="000D22EE">
      <w:r>
        <w:separator/>
      </w:r>
    </w:p>
  </w:endnote>
  <w:endnote w:type="continuationSeparator" w:id="0">
    <w:p w14:paraId="639AACEE" w14:textId="77777777" w:rsidR="00355CCD" w:rsidRDefault="00355CCD" w:rsidP="000D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204F" w14:textId="77777777" w:rsidR="00355CCD" w:rsidRDefault="00355CCD" w:rsidP="000D22EE">
      <w:r>
        <w:separator/>
      </w:r>
    </w:p>
  </w:footnote>
  <w:footnote w:type="continuationSeparator" w:id="0">
    <w:p w14:paraId="74361263" w14:textId="77777777" w:rsidR="00355CCD" w:rsidRDefault="00355CCD" w:rsidP="000D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A1"/>
    <w:rsid w:val="00001FD7"/>
    <w:rsid w:val="00005F3E"/>
    <w:rsid w:val="00006A17"/>
    <w:rsid w:val="00010B76"/>
    <w:rsid w:val="00010B83"/>
    <w:rsid w:val="00010D07"/>
    <w:rsid w:val="00020D05"/>
    <w:rsid w:val="000215A2"/>
    <w:rsid w:val="000319A0"/>
    <w:rsid w:val="000340D8"/>
    <w:rsid w:val="0003641F"/>
    <w:rsid w:val="000370AF"/>
    <w:rsid w:val="0004437E"/>
    <w:rsid w:val="00047C0B"/>
    <w:rsid w:val="00050C67"/>
    <w:rsid w:val="0005599D"/>
    <w:rsid w:val="000572CE"/>
    <w:rsid w:val="00057378"/>
    <w:rsid w:val="00071630"/>
    <w:rsid w:val="00073F37"/>
    <w:rsid w:val="00075C6B"/>
    <w:rsid w:val="0008479C"/>
    <w:rsid w:val="00090F8F"/>
    <w:rsid w:val="00091631"/>
    <w:rsid w:val="00091ECA"/>
    <w:rsid w:val="00093EE4"/>
    <w:rsid w:val="0009640D"/>
    <w:rsid w:val="00097CD8"/>
    <w:rsid w:val="00097D5E"/>
    <w:rsid w:val="000A40D3"/>
    <w:rsid w:val="000A6C50"/>
    <w:rsid w:val="000A778D"/>
    <w:rsid w:val="000C3CAA"/>
    <w:rsid w:val="000C532F"/>
    <w:rsid w:val="000D22EE"/>
    <w:rsid w:val="000D5C1D"/>
    <w:rsid w:val="000E39B1"/>
    <w:rsid w:val="000E73BC"/>
    <w:rsid w:val="000F26BE"/>
    <w:rsid w:val="000F41B7"/>
    <w:rsid w:val="000F647E"/>
    <w:rsid w:val="00105D24"/>
    <w:rsid w:val="001138DA"/>
    <w:rsid w:val="001141C4"/>
    <w:rsid w:val="00120D34"/>
    <w:rsid w:val="0012165A"/>
    <w:rsid w:val="00124B8C"/>
    <w:rsid w:val="00124EA5"/>
    <w:rsid w:val="00132832"/>
    <w:rsid w:val="001348E2"/>
    <w:rsid w:val="001412FD"/>
    <w:rsid w:val="00146988"/>
    <w:rsid w:val="00147F77"/>
    <w:rsid w:val="001506D9"/>
    <w:rsid w:val="00155355"/>
    <w:rsid w:val="001601C6"/>
    <w:rsid w:val="0016153E"/>
    <w:rsid w:val="00161C29"/>
    <w:rsid w:val="001652E2"/>
    <w:rsid w:val="00165690"/>
    <w:rsid w:val="00174CF4"/>
    <w:rsid w:val="00181E11"/>
    <w:rsid w:val="00186953"/>
    <w:rsid w:val="00186B81"/>
    <w:rsid w:val="00191FD7"/>
    <w:rsid w:val="001A084A"/>
    <w:rsid w:val="001A10A7"/>
    <w:rsid w:val="001B1422"/>
    <w:rsid w:val="001B1A78"/>
    <w:rsid w:val="001B6722"/>
    <w:rsid w:val="001C44B8"/>
    <w:rsid w:val="001C4D74"/>
    <w:rsid w:val="001C581D"/>
    <w:rsid w:val="001C76E7"/>
    <w:rsid w:val="001C7FAC"/>
    <w:rsid w:val="001D1714"/>
    <w:rsid w:val="001D7990"/>
    <w:rsid w:val="001E1E40"/>
    <w:rsid w:val="001E3BBE"/>
    <w:rsid w:val="001E4423"/>
    <w:rsid w:val="001F62AF"/>
    <w:rsid w:val="00200DDE"/>
    <w:rsid w:val="0020684B"/>
    <w:rsid w:val="00215885"/>
    <w:rsid w:val="0021620A"/>
    <w:rsid w:val="002164CB"/>
    <w:rsid w:val="002212BB"/>
    <w:rsid w:val="00221A8C"/>
    <w:rsid w:val="0022576D"/>
    <w:rsid w:val="00230383"/>
    <w:rsid w:val="00231A32"/>
    <w:rsid w:val="00231C29"/>
    <w:rsid w:val="00236DAA"/>
    <w:rsid w:val="0023709E"/>
    <w:rsid w:val="00241916"/>
    <w:rsid w:val="00257914"/>
    <w:rsid w:val="00262F0D"/>
    <w:rsid w:val="00264028"/>
    <w:rsid w:val="00267231"/>
    <w:rsid w:val="0027719A"/>
    <w:rsid w:val="00291387"/>
    <w:rsid w:val="00291AEC"/>
    <w:rsid w:val="00292FB2"/>
    <w:rsid w:val="00296D6F"/>
    <w:rsid w:val="002A7F91"/>
    <w:rsid w:val="002B0488"/>
    <w:rsid w:val="002B45E4"/>
    <w:rsid w:val="002C4C28"/>
    <w:rsid w:val="002C7726"/>
    <w:rsid w:val="002F359C"/>
    <w:rsid w:val="002F58CD"/>
    <w:rsid w:val="0030325D"/>
    <w:rsid w:val="00312703"/>
    <w:rsid w:val="00322174"/>
    <w:rsid w:val="00327620"/>
    <w:rsid w:val="0033321F"/>
    <w:rsid w:val="00341A4E"/>
    <w:rsid w:val="00351B97"/>
    <w:rsid w:val="00355CCD"/>
    <w:rsid w:val="003560AF"/>
    <w:rsid w:val="00356D72"/>
    <w:rsid w:val="00366940"/>
    <w:rsid w:val="0037094B"/>
    <w:rsid w:val="00375E5B"/>
    <w:rsid w:val="003774C5"/>
    <w:rsid w:val="00377A12"/>
    <w:rsid w:val="003820B4"/>
    <w:rsid w:val="003831D3"/>
    <w:rsid w:val="003850C5"/>
    <w:rsid w:val="0038537B"/>
    <w:rsid w:val="00390E9E"/>
    <w:rsid w:val="003931B0"/>
    <w:rsid w:val="00397050"/>
    <w:rsid w:val="003B1C78"/>
    <w:rsid w:val="003B2051"/>
    <w:rsid w:val="003B4040"/>
    <w:rsid w:val="003B7AFE"/>
    <w:rsid w:val="003C0D0D"/>
    <w:rsid w:val="003C4172"/>
    <w:rsid w:val="003C6774"/>
    <w:rsid w:val="003D02B7"/>
    <w:rsid w:val="003D0F60"/>
    <w:rsid w:val="003D25E2"/>
    <w:rsid w:val="003D6074"/>
    <w:rsid w:val="003E05ED"/>
    <w:rsid w:val="003E2D2D"/>
    <w:rsid w:val="003E42A3"/>
    <w:rsid w:val="003E45B0"/>
    <w:rsid w:val="003E7E95"/>
    <w:rsid w:val="004016A2"/>
    <w:rsid w:val="0040182C"/>
    <w:rsid w:val="004018D7"/>
    <w:rsid w:val="00401B69"/>
    <w:rsid w:val="00404A66"/>
    <w:rsid w:val="00412F2E"/>
    <w:rsid w:val="00413466"/>
    <w:rsid w:val="00420BDB"/>
    <w:rsid w:val="00420C4F"/>
    <w:rsid w:val="00434648"/>
    <w:rsid w:val="00447D33"/>
    <w:rsid w:val="00454E43"/>
    <w:rsid w:val="004603FE"/>
    <w:rsid w:val="00462408"/>
    <w:rsid w:val="004801A7"/>
    <w:rsid w:val="004816F6"/>
    <w:rsid w:val="0048289F"/>
    <w:rsid w:val="00493B6F"/>
    <w:rsid w:val="004950B8"/>
    <w:rsid w:val="004A2B11"/>
    <w:rsid w:val="004A35B8"/>
    <w:rsid w:val="004A37A6"/>
    <w:rsid w:val="004B0267"/>
    <w:rsid w:val="004C2C6A"/>
    <w:rsid w:val="004D404F"/>
    <w:rsid w:val="004D491E"/>
    <w:rsid w:val="004D55C0"/>
    <w:rsid w:val="004D5F4C"/>
    <w:rsid w:val="004E19EE"/>
    <w:rsid w:val="004E2E58"/>
    <w:rsid w:val="004E30CE"/>
    <w:rsid w:val="004E4CB8"/>
    <w:rsid w:val="004E6A98"/>
    <w:rsid w:val="00501C27"/>
    <w:rsid w:val="00503B96"/>
    <w:rsid w:val="00512D8A"/>
    <w:rsid w:val="0051494F"/>
    <w:rsid w:val="00515EC5"/>
    <w:rsid w:val="0052700F"/>
    <w:rsid w:val="005303EA"/>
    <w:rsid w:val="0053330B"/>
    <w:rsid w:val="00533E98"/>
    <w:rsid w:val="00540B30"/>
    <w:rsid w:val="00540FE8"/>
    <w:rsid w:val="005420DD"/>
    <w:rsid w:val="0054277C"/>
    <w:rsid w:val="005477FF"/>
    <w:rsid w:val="00555CF3"/>
    <w:rsid w:val="005616B7"/>
    <w:rsid w:val="00562D10"/>
    <w:rsid w:val="005668AC"/>
    <w:rsid w:val="00574473"/>
    <w:rsid w:val="00580A9C"/>
    <w:rsid w:val="00587296"/>
    <w:rsid w:val="00592E1C"/>
    <w:rsid w:val="00594142"/>
    <w:rsid w:val="00595065"/>
    <w:rsid w:val="0059553C"/>
    <w:rsid w:val="0059623E"/>
    <w:rsid w:val="005A59B6"/>
    <w:rsid w:val="005A7169"/>
    <w:rsid w:val="005C6089"/>
    <w:rsid w:val="005D0A16"/>
    <w:rsid w:val="005E2DB2"/>
    <w:rsid w:val="005E705C"/>
    <w:rsid w:val="005F6F66"/>
    <w:rsid w:val="006159DD"/>
    <w:rsid w:val="00615C4C"/>
    <w:rsid w:val="00617588"/>
    <w:rsid w:val="00623FDE"/>
    <w:rsid w:val="0062568C"/>
    <w:rsid w:val="0063469B"/>
    <w:rsid w:val="006352F4"/>
    <w:rsid w:val="00635BD4"/>
    <w:rsid w:val="006512CC"/>
    <w:rsid w:val="0065754A"/>
    <w:rsid w:val="006637CD"/>
    <w:rsid w:val="006648EC"/>
    <w:rsid w:val="00671023"/>
    <w:rsid w:val="006723B4"/>
    <w:rsid w:val="006767D4"/>
    <w:rsid w:val="0068384E"/>
    <w:rsid w:val="00696A10"/>
    <w:rsid w:val="006A332A"/>
    <w:rsid w:val="006A4009"/>
    <w:rsid w:val="006A4DCF"/>
    <w:rsid w:val="006A5425"/>
    <w:rsid w:val="006A5AAA"/>
    <w:rsid w:val="006B3A93"/>
    <w:rsid w:val="006B450A"/>
    <w:rsid w:val="006B5430"/>
    <w:rsid w:val="006C37A4"/>
    <w:rsid w:val="006D0E33"/>
    <w:rsid w:val="006D1A10"/>
    <w:rsid w:val="006D4AC2"/>
    <w:rsid w:val="006D7BC7"/>
    <w:rsid w:val="006D7FDB"/>
    <w:rsid w:val="006E2053"/>
    <w:rsid w:val="006F134A"/>
    <w:rsid w:val="006F25BE"/>
    <w:rsid w:val="00704E83"/>
    <w:rsid w:val="00707953"/>
    <w:rsid w:val="007113D6"/>
    <w:rsid w:val="00712421"/>
    <w:rsid w:val="00712C17"/>
    <w:rsid w:val="00715BA1"/>
    <w:rsid w:val="007161AE"/>
    <w:rsid w:val="007203DF"/>
    <w:rsid w:val="0073018D"/>
    <w:rsid w:val="00736130"/>
    <w:rsid w:val="007379B7"/>
    <w:rsid w:val="00737D73"/>
    <w:rsid w:val="007412CB"/>
    <w:rsid w:val="00744E7C"/>
    <w:rsid w:val="00755926"/>
    <w:rsid w:val="00761F3F"/>
    <w:rsid w:val="00763367"/>
    <w:rsid w:val="00772449"/>
    <w:rsid w:val="0077437F"/>
    <w:rsid w:val="00781E51"/>
    <w:rsid w:val="00794EDE"/>
    <w:rsid w:val="0079775B"/>
    <w:rsid w:val="007A3D80"/>
    <w:rsid w:val="007B3B6D"/>
    <w:rsid w:val="007B4531"/>
    <w:rsid w:val="007B4E11"/>
    <w:rsid w:val="007B59A6"/>
    <w:rsid w:val="007B74D1"/>
    <w:rsid w:val="007C2CE4"/>
    <w:rsid w:val="007C66CC"/>
    <w:rsid w:val="007D25A2"/>
    <w:rsid w:val="007E531E"/>
    <w:rsid w:val="007E6442"/>
    <w:rsid w:val="007F0371"/>
    <w:rsid w:val="007F7F35"/>
    <w:rsid w:val="008014C8"/>
    <w:rsid w:val="008056AB"/>
    <w:rsid w:val="00816B38"/>
    <w:rsid w:val="00820777"/>
    <w:rsid w:val="008214CB"/>
    <w:rsid w:val="008335E6"/>
    <w:rsid w:val="00834989"/>
    <w:rsid w:val="00835B50"/>
    <w:rsid w:val="008418BD"/>
    <w:rsid w:val="00850C02"/>
    <w:rsid w:val="0085184B"/>
    <w:rsid w:val="00854200"/>
    <w:rsid w:val="0086772B"/>
    <w:rsid w:val="0087040E"/>
    <w:rsid w:val="00871919"/>
    <w:rsid w:val="00876378"/>
    <w:rsid w:val="00876CE7"/>
    <w:rsid w:val="0087733B"/>
    <w:rsid w:val="00882A5D"/>
    <w:rsid w:val="008849C6"/>
    <w:rsid w:val="00891641"/>
    <w:rsid w:val="008A01EE"/>
    <w:rsid w:val="008A530F"/>
    <w:rsid w:val="008A7831"/>
    <w:rsid w:val="008A7C6F"/>
    <w:rsid w:val="008B0E8E"/>
    <w:rsid w:val="008B7B5B"/>
    <w:rsid w:val="008C0FC8"/>
    <w:rsid w:val="008C4056"/>
    <w:rsid w:val="008C7984"/>
    <w:rsid w:val="008D043B"/>
    <w:rsid w:val="008D3EBA"/>
    <w:rsid w:val="008E4B2E"/>
    <w:rsid w:val="008F0A76"/>
    <w:rsid w:val="008F1799"/>
    <w:rsid w:val="008F2938"/>
    <w:rsid w:val="008F3AEC"/>
    <w:rsid w:val="008F5358"/>
    <w:rsid w:val="008F5ACB"/>
    <w:rsid w:val="00902CCF"/>
    <w:rsid w:val="00902E60"/>
    <w:rsid w:val="00904825"/>
    <w:rsid w:val="009060DD"/>
    <w:rsid w:val="0091129C"/>
    <w:rsid w:val="00917F2A"/>
    <w:rsid w:val="00924237"/>
    <w:rsid w:val="00927F10"/>
    <w:rsid w:val="0093341F"/>
    <w:rsid w:val="00936BD8"/>
    <w:rsid w:val="00947AF2"/>
    <w:rsid w:val="00947E59"/>
    <w:rsid w:val="0095208E"/>
    <w:rsid w:val="00956A40"/>
    <w:rsid w:val="00960DDD"/>
    <w:rsid w:val="009621DA"/>
    <w:rsid w:val="009633F3"/>
    <w:rsid w:val="009700A8"/>
    <w:rsid w:val="00970606"/>
    <w:rsid w:val="00975545"/>
    <w:rsid w:val="00975D58"/>
    <w:rsid w:val="00975FF7"/>
    <w:rsid w:val="00980748"/>
    <w:rsid w:val="009813FE"/>
    <w:rsid w:val="0098208E"/>
    <w:rsid w:val="009901DE"/>
    <w:rsid w:val="00990D35"/>
    <w:rsid w:val="009C5B71"/>
    <w:rsid w:val="009D0BF9"/>
    <w:rsid w:val="009D1050"/>
    <w:rsid w:val="009D2D94"/>
    <w:rsid w:val="009D3166"/>
    <w:rsid w:val="009D3816"/>
    <w:rsid w:val="009E22E0"/>
    <w:rsid w:val="009E75FA"/>
    <w:rsid w:val="009F13CB"/>
    <w:rsid w:val="00A07844"/>
    <w:rsid w:val="00A123D4"/>
    <w:rsid w:val="00A153B4"/>
    <w:rsid w:val="00A16B61"/>
    <w:rsid w:val="00A20AD5"/>
    <w:rsid w:val="00A22367"/>
    <w:rsid w:val="00A266B5"/>
    <w:rsid w:val="00A309F9"/>
    <w:rsid w:val="00A33BF3"/>
    <w:rsid w:val="00A376B7"/>
    <w:rsid w:val="00A42EF7"/>
    <w:rsid w:val="00A4327F"/>
    <w:rsid w:val="00A44C94"/>
    <w:rsid w:val="00A502AC"/>
    <w:rsid w:val="00A50D51"/>
    <w:rsid w:val="00A512E5"/>
    <w:rsid w:val="00A53BCE"/>
    <w:rsid w:val="00A53C4E"/>
    <w:rsid w:val="00A55871"/>
    <w:rsid w:val="00A715D1"/>
    <w:rsid w:val="00A72A36"/>
    <w:rsid w:val="00A7577B"/>
    <w:rsid w:val="00A80DEC"/>
    <w:rsid w:val="00A8459A"/>
    <w:rsid w:val="00A8501E"/>
    <w:rsid w:val="00A87109"/>
    <w:rsid w:val="00A9257E"/>
    <w:rsid w:val="00AA1014"/>
    <w:rsid w:val="00AA1A8A"/>
    <w:rsid w:val="00AA766E"/>
    <w:rsid w:val="00AB242C"/>
    <w:rsid w:val="00AC1F10"/>
    <w:rsid w:val="00AC2129"/>
    <w:rsid w:val="00AC6035"/>
    <w:rsid w:val="00AC7089"/>
    <w:rsid w:val="00AD1E57"/>
    <w:rsid w:val="00AD664C"/>
    <w:rsid w:val="00AE0435"/>
    <w:rsid w:val="00AE3D09"/>
    <w:rsid w:val="00AE5D92"/>
    <w:rsid w:val="00B00057"/>
    <w:rsid w:val="00B02708"/>
    <w:rsid w:val="00B0489E"/>
    <w:rsid w:val="00B0633D"/>
    <w:rsid w:val="00B06A26"/>
    <w:rsid w:val="00B07A8B"/>
    <w:rsid w:val="00B07DC3"/>
    <w:rsid w:val="00B245B1"/>
    <w:rsid w:val="00B24F54"/>
    <w:rsid w:val="00B26929"/>
    <w:rsid w:val="00B32500"/>
    <w:rsid w:val="00B37852"/>
    <w:rsid w:val="00B414C7"/>
    <w:rsid w:val="00B44B58"/>
    <w:rsid w:val="00B46A4C"/>
    <w:rsid w:val="00B47418"/>
    <w:rsid w:val="00B51947"/>
    <w:rsid w:val="00B51BBA"/>
    <w:rsid w:val="00B608FC"/>
    <w:rsid w:val="00B620B3"/>
    <w:rsid w:val="00B7011B"/>
    <w:rsid w:val="00B73983"/>
    <w:rsid w:val="00B830D2"/>
    <w:rsid w:val="00B832BB"/>
    <w:rsid w:val="00B879CE"/>
    <w:rsid w:val="00BB79C9"/>
    <w:rsid w:val="00BC175F"/>
    <w:rsid w:val="00BC4A34"/>
    <w:rsid w:val="00BC741E"/>
    <w:rsid w:val="00BD1D6D"/>
    <w:rsid w:val="00BD3701"/>
    <w:rsid w:val="00BE1F46"/>
    <w:rsid w:val="00BE6F76"/>
    <w:rsid w:val="00BE79DB"/>
    <w:rsid w:val="00BE7C70"/>
    <w:rsid w:val="00BF1DD1"/>
    <w:rsid w:val="00BF3648"/>
    <w:rsid w:val="00BF36F4"/>
    <w:rsid w:val="00C02242"/>
    <w:rsid w:val="00C0258B"/>
    <w:rsid w:val="00C0648B"/>
    <w:rsid w:val="00C12A74"/>
    <w:rsid w:val="00C13F47"/>
    <w:rsid w:val="00C15764"/>
    <w:rsid w:val="00C17001"/>
    <w:rsid w:val="00C17B8F"/>
    <w:rsid w:val="00C21AF6"/>
    <w:rsid w:val="00C2631A"/>
    <w:rsid w:val="00C321BD"/>
    <w:rsid w:val="00C36E26"/>
    <w:rsid w:val="00C400AF"/>
    <w:rsid w:val="00C46E66"/>
    <w:rsid w:val="00C6067F"/>
    <w:rsid w:val="00C718AF"/>
    <w:rsid w:val="00C718C0"/>
    <w:rsid w:val="00C72AB4"/>
    <w:rsid w:val="00C72CFA"/>
    <w:rsid w:val="00C74704"/>
    <w:rsid w:val="00CA6825"/>
    <w:rsid w:val="00CB52D5"/>
    <w:rsid w:val="00CC5ACC"/>
    <w:rsid w:val="00CD0200"/>
    <w:rsid w:val="00CD12A1"/>
    <w:rsid w:val="00CD1522"/>
    <w:rsid w:val="00CD29D3"/>
    <w:rsid w:val="00CD4C1C"/>
    <w:rsid w:val="00CD7653"/>
    <w:rsid w:val="00CE23B6"/>
    <w:rsid w:val="00CE4892"/>
    <w:rsid w:val="00D00127"/>
    <w:rsid w:val="00D03F48"/>
    <w:rsid w:val="00D121A3"/>
    <w:rsid w:val="00D13CE9"/>
    <w:rsid w:val="00D14157"/>
    <w:rsid w:val="00D16247"/>
    <w:rsid w:val="00D20DA9"/>
    <w:rsid w:val="00D230DE"/>
    <w:rsid w:val="00D24C2D"/>
    <w:rsid w:val="00D31A52"/>
    <w:rsid w:val="00D411BA"/>
    <w:rsid w:val="00D42CEC"/>
    <w:rsid w:val="00D46BF4"/>
    <w:rsid w:val="00D52B7E"/>
    <w:rsid w:val="00D569B0"/>
    <w:rsid w:val="00D6187E"/>
    <w:rsid w:val="00D83B84"/>
    <w:rsid w:val="00D84693"/>
    <w:rsid w:val="00D878FE"/>
    <w:rsid w:val="00D9730E"/>
    <w:rsid w:val="00DA5E1F"/>
    <w:rsid w:val="00DB1A16"/>
    <w:rsid w:val="00DB56D6"/>
    <w:rsid w:val="00DB5ABA"/>
    <w:rsid w:val="00DB715F"/>
    <w:rsid w:val="00DC258F"/>
    <w:rsid w:val="00DC7009"/>
    <w:rsid w:val="00DD24C7"/>
    <w:rsid w:val="00DE1060"/>
    <w:rsid w:val="00DE575A"/>
    <w:rsid w:val="00DF2F2F"/>
    <w:rsid w:val="00DF7E57"/>
    <w:rsid w:val="00E027D9"/>
    <w:rsid w:val="00E04836"/>
    <w:rsid w:val="00E11276"/>
    <w:rsid w:val="00E15504"/>
    <w:rsid w:val="00E156AA"/>
    <w:rsid w:val="00E15A50"/>
    <w:rsid w:val="00E16542"/>
    <w:rsid w:val="00E2298C"/>
    <w:rsid w:val="00E33D10"/>
    <w:rsid w:val="00E344A2"/>
    <w:rsid w:val="00E34FB4"/>
    <w:rsid w:val="00E37711"/>
    <w:rsid w:val="00E46F07"/>
    <w:rsid w:val="00E510AF"/>
    <w:rsid w:val="00E51B96"/>
    <w:rsid w:val="00E52132"/>
    <w:rsid w:val="00E536CF"/>
    <w:rsid w:val="00E5743C"/>
    <w:rsid w:val="00E57729"/>
    <w:rsid w:val="00E60B0E"/>
    <w:rsid w:val="00E6534E"/>
    <w:rsid w:val="00E72EB7"/>
    <w:rsid w:val="00E81535"/>
    <w:rsid w:val="00E8207A"/>
    <w:rsid w:val="00E82337"/>
    <w:rsid w:val="00E83518"/>
    <w:rsid w:val="00E92DB3"/>
    <w:rsid w:val="00E93C7E"/>
    <w:rsid w:val="00EA38DA"/>
    <w:rsid w:val="00EA3981"/>
    <w:rsid w:val="00EA5B99"/>
    <w:rsid w:val="00EA7658"/>
    <w:rsid w:val="00EB7987"/>
    <w:rsid w:val="00ED1919"/>
    <w:rsid w:val="00ED3E43"/>
    <w:rsid w:val="00ED5167"/>
    <w:rsid w:val="00EE15C9"/>
    <w:rsid w:val="00EE1ADF"/>
    <w:rsid w:val="00EE2AB0"/>
    <w:rsid w:val="00EE3619"/>
    <w:rsid w:val="00EE60F7"/>
    <w:rsid w:val="00EE622B"/>
    <w:rsid w:val="00EF4731"/>
    <w:rsid w:val="00F0189C"/>
    <w:rsid w:val="00F03839"/>
    <w:rsid w:val="00F04BEA"/>
    <w:rsid w:val="00F04FD9"/>
    <w:rsid w:val="00F16E6E"/>
    <w:rsid w:val="00F21E49"/>
    <w:rsid w:val="00F240F4"/>
    <w:rsid w:val="00F30C59"/>
    <w:rsid w:val="00F35B81"/>
    <w:rsid w:val="00F37BFC"/>
    <w:rsid w:val="00F37CED"/>
    <w:rsid w:val="00F4311B"/>
    <w:rsid w:val="00F444BD"/>
    <w:rsid w:val="00F54B26"/>
    <w:rsid w:val="00F60A24"/>
    <w:rsid w:val="00F71C7F"/>
    <w:rsid w:val="00F73B31"/>
    <w:rsid w:val="00F75817"/>
    <w:rsid w:val="00F80DDC"/>
    <w:rsid w:val="00F8228E"/>
    <w:rsid w:val="00F9117B"/>
    <w:rsid w:val="00F91F34"/>
    <w:rsid w:val="00F92FAB"/>
    <w:rsid w:val="00F95E24"/>
    <w:rsid w:val="00FA15E0"/>
    <w:rsid w:val="00FA35C7"/>
    <w:rsid w:val="00FB1441"/>
    <w:rsid w:val="00FB2609"/>
    <w:rsid w:val="00FC1AD7"/>
    <w:rsid w:val="00FC2FAA"/>
    <w:rsid w:val="00FD159E"/>
    <w:rsid w:val="00FD1BB8"/>
    <w:rsid w:val="00FD1F8F"/>
    <w:rsid w:val="00FD2E56"/>
    <w:rsid w:val="00FD5E15"/>
    <w:rsid w:val="00FD7955"/>
    <w:rsid w:val="00FE52BD"/>
    <w:rsid w:val="00FE63E3"/>
    <w:rsid w:val="00FE6787"/>
    <w:rsid w:val="00FE68C2"/>
    <w:rsid w:val="00FE6BC1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806F2"/>
  <w15:docId w15:val="{092BD37F-A5D8-4A8C-9AC1-92044C71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2EE"/>
  </w:style>
  <w:style w:type="paragraph" w:styleId="a5">
    <w:name w:val="footer"/>
    <w:basedOn w:val="a"/>
    <w:link w:val="a6"/>
    <w:uiPriority w:val="99"/>
    <w:unhideWhenUsed/>
    <w:rsid w:val="000D2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2EE"/>
  </w:style>
  <w:style w:type="character" w:styleId="a7">
    <w:name w:val="Hyperlink"/>
    <w:basedOn w:val="a0"/>
    <w:uiPriority w:val="99"/>
    <w:unhideWhenUsed/>
    <w:rsid w:val="00A44C9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5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5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5E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B6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8FD6-869A-46EB-980E-9CA349C5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コンソーシアム富山</dc:creator>
  <cp:lastModifiedBy>事務局 大学コンソーシアム富山</cp:lastModifiedBy>
  <cp:revision>7</cp:revision>
  <cp:lastPrinted>2023-02-22T05:40:00Z</cp:lastPrinted>
  <dcterms:created xsi:type="dcterms:W3CDTF">2026-03-05T04:42:00Z</dcterms:created>
  <dcterms:modified xsi:type="dcterms:W3CDTF">2026-03-18T07:01:00Z</dcterms:modified>
</cp:coreProperties>
</file>